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5F" w:rsidRPr="00BC58E8" w:rsidRDefault="00AA465F" w:rsidP="00BC58E8">
      <w:pPr>
        <w:pStyle w:val="1"/>
        <w:ind w:left="0" w:firstLine="29"/>
        <w:jc w:val="right"/>
        <w:rPr>
          <w:b w:val="0"/>
          <w:sz w:val="16"/>
          <w:szCs w:val="16"/>
        </w:rPr>
      </w:pPr>
    </w:p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Pr="00BC58E8" w:rsidRDefault="00AA465F" w:rsidP="00BC58E8">
      <w:pPr>
        <w:pStyle w:val="1"/>
        <w:ind w:left="0"/>
      </w:pPr>
      <w:r w:rsidRPr="00BC58E8">
        <w:rPr>
          <w:color w:val="26282D"/>
        </w:rPr>
        <w:t>Сводный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отчет</w:t>
      </w:r>
    </w:p>
    <w:p w:rsidR="00E63F5F" w:rsidRDefault="00AA465F" w:rsidP="00BC58E8">
      <w:pPr>
        <w:spacing w:after="0" w:line="240" w:lineRule="auto"/>
        <w:jc w:val="center"/>
        <w:rPr>
          <w:rFonts w:ascii="Times New Roman" w:hAnsi="Times New Roman" w:cs="Times New Roman"/>
          <w:b/>
          <w:color w:val="26282D"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ведени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ценк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регулирующег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воздействия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екта</w:t>
      </w:r>
    </w:p>
    <w:p w:rsidR="00B37BBB" w:rsidRPr="00BC58E8" w:rsidRDefault="00B37BBB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5F" w:rsidRPr="00BC58E8" w:rsidRDefault="002F417B" w:rsidP="00B37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 xml:space="preserve">на </w:t>
      </w:r>
      <w:r w:rsidR="00E63F5F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17256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администрации ЛМР от __.__.__г., «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МРелом кадров и управлению муниципальным имуществом администрации 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hyperlink r:id="rId9" w:history="1">
        <w:r w:rsidR="00E63F5F" w:rsidRPr="00BC58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едоставлении отсрочки уплаты арендной платы либо возможности расторжения договоров аренды муниципального имущества, составляющего муниципальную казну Любимского муниципального района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</w:t>
        </w:r>
        <w:proofErr w:type="gramEnd"/>
        <w:r w:rsidR="00E63F5F" w:rsidRPr="00BC58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дач, возложенных на Вооруженные Силы РФ, на период прохождения военной службы (оказания добровольного содействия)</w:t>
        </w:r>
      </w:hyperlink>
      <w:r w:rsidR="00A17256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465F" w:rsidRPr="00BC58E8" w:rsidRDefault="000565A6" w:rsidP="00BC58E8">
      <w:pPr>
        <w:pStyle w:val="ac"/>
        <w:ind w:left="0"/>
        <w:rPr>
          <w:b/>
        </w:rPr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0DC88A" wp14:editId="7ED352BC">
                <wp:simplePos x="0" y="0"/>
                <wp:positionH relativeFrom="page">
                  <wp:posOffset>707390</wp:posOffset>
                </wp:positionH>
                <wp:positionV relativeFrom="paragraph">
                  <wp:posOffset>288290</wp:posOffset>
                </wp:positionV>
                <wp:extent cx="6153785" cy="243840"/>
                <wp:effectExtent l="0" t="0" r="18415" b="2286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4384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431" w:rsidRDefault="00096431" w:rsidP="000565A6">
                            <w:pPr>
                              <w:pStyle w:val="ac"/>
                              <w:spacing w:before="46"/>
                              <w:ind w:left="3966"/>
                            </w:pPr>
                            <w:r>
                              <w:t>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щ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ло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5.7pt;margin-top:22.7pt;width:484.55pt;height:19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" filled="f" strokeweight=".12pt">
                <v:textbox inset="0,0,0,0">
                  <w:txbxContent>
                    <w:p w:rsidR="00096431" w:rsidRDefault="00096431" w:rsidP="000565A6">
                      <w:pPr>
                        <w:pStyle w:val="ac"/>
                        <w:spacing w:before="46"/>
                        <w:ind w:left="3966"/>
                      </w:pPr>
                      <w:r>
                        <w:t>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щи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6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099"/>
        <w:gridCol w:w="22"/>
        <w:gridCol w:w="2281"/>
        <w:gridCol w:w="6237"/>
      </w:tblGrid>
      <w:tr w:rsidR="00AA465F" w:rsidRPr="00BC58E8" w:rsidTr="00B37BBB">
        <w:trPr>
          <w:trHeight w:val="65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17256" w:rsidP="00B37BBB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Администрация Люби</w:t>
            </w:r>
            <w:bookmarkStart w:id="0" w:name="_GoBack"/>
            <w:bookmarkEnd w:id="0"/>
            <w:r w:rsidRPr="00BC58E8">
              <w:rPr>
                <w:sz w:val="24"/>
                <w:szCs w:val="24"/>
                <w:lang w:val="ru-RU"/>
              </w:rPr>
              <w:t>мского муниципального района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Вид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17256" w:rsidP="00B37BBB">
            <w:pPr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МРелом кадров и управлению муниципальным имуществом администрации </w:t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hyperlink r:id="rId10" w:history="1"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О предоставлении отсрочки уплаты арендной платы либо возможности расторжения договоров аренды муниципального имущества, составляющего муниципальную казну Любимского муниципального района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</w:t>
              </w:r>
              <w:proofErr w:type="gramEnd"/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, возложенных на Вооруженные Силы РФ, на период прохождения военной службы (оказания добровольного содействия)</w:t>
              </w:r>
            </w:hyperlink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Кратко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ложени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цел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2F417B" w:rsidRDefault="00A17256" w:rsidP="00B37BBB">
            <w:pPr>
              <w:pStyle w:val="ConsPlusNormal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t xml:space="preserve">МРелом кадров и управлению муниципальным имуществом администрации </w:t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="002F417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</w:t>
            </w:r>
            <w:r w:rsid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="002F417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Предоставление предпринимателям, призванным на службу в рамках частичной мобилизации, отсрочки уплаты арендной платы за имущество, находящееся в муниципальной собственности, а также закрепленное на праве оперативного упра</w:t>
            </w:r>
            <w:r w:rsid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в</w:t>
            </w:r>
            <w:r w:rsidR="002F417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ения и хозяйственного ведения за предприятиями и учреждениями. Отсрочка предоставляется на период прохождения военной службы или оказания добровольного содействия в выполнении задач, возложенных на Вооруженные силы РФ;</w:t>
            </w:r>
          </w:p>
          <w:p w:rsidR="00AA465F" w:rsidRPr="00BC58E8" w:rsidRDefault="002F417B" w:rsidP="00B37BBB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MO"/>
              </w:rPr>
              <w:t>-</w:t>
            </w:r>
            <w:r w:rsidR="00B37BBB">
              <w:rPr>
                <w:sz w:val="24"/>
                <w:szCs w:val="24"/>
                <w:lang w:val="ru-MO"/>
              </w:rPr>
              <w:t xml:space="preserve"> </w:t>
            </w:r>
            <w:r>
              <w:rPr>
                <w:sz w:val="24"/>
                <w:szCs w:val="24"/>
                <w:lang w:val="ru-MO"/>
              </w:rPr>
              <w:t>Предоставление возможности расторжения договоров аренды без применения штрафных санкций.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боснование необходимости подготовки 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37BBB" w:rsidRDefault="00B37BBB" w:rsidP="00B37BBB">
            <w:pPr>
              <w:pStyle w:val="ConsPlusNormal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и</w:t>
            </w:r>
            <w:proofErr w:type="spellEnd"/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AA465F" w:rsidRPr="00BC58E8" w:rsidTr="00B37BBB">
        <w:trPr>
          <w:trHeight w:val="1536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Предлагаемая дата (срок) вступления в силу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 нормативного правового акта. Оценка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 либо 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6237" w:type="dxa"/>
          </w:tcPr>
          <w:p w:rsid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01.0</w:t>
            </w:r>
            <w:r w:rsidR="00D16A17">
              <w:rPr>
                <w:sz w:val="24"/>
                <w:szCs w:val="24"/>
                <w:lang w:val="ru-MO"/>
              </w:rPr>
              <w:t>2</w:t>
            </w:r>
            <w:r>
              <w:rPr>
                <w:sz w:val="24"/>
                <w:szCs w:val="24"/>
                <w:lang w:val="ru-MO"/>
              </w:rPr>
              <w:t>.2023 года.</w:t>
            </w:r>
            <w:r w:rsidRPr="00BC58E8">
              <w:rPr>
                <w:sz w:val="24"/>
                <w:szCs w:val="24"/>
                <w:lang w:val="ru-RU"/>
              </w:rPr>
              <w:t xml:space="preserve"> </w:t>
            </w: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AA465F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</w:p>
        </w:tc>
      </w:tr>
      <w:tr w:rsidR="00AA465F" w:rsidRPr="00BC58E8" w:rsidTr="00B37BBB">
        <w:trPr>
          <w:trHeight w:val="1070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Сведения о соответствии проекта муниципаль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конодательству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Ярославской области, нормативным правовы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6237" w:type="dxa"/>
          </w:tcPr>
          <w:p w:rsidR="00AA465F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Соответствует. </w:t>
            </w:r>
          </w:p>
        </w:tc>
      </w:tr>
      <w:tr w:rsidR="00AA465F" w:rsidRPr="00B37BBB" w:rsidTr="00B37BBB">
        <w:trPr>
          <w:trHeight w:val="1413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7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  <w:lang w:val="ru-RU"/>
              </w:rPr>
              <w:t>Полный электронный адрес размещения уведомления 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работке проекта муниципального норматив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. Срок, в течение которого принимались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и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мещением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ведомления.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Свод</w:t>
            </w:r>
            <w:proofErr w:type="spellEnd"/>
            <w:r w:rsidR="00A17256" w:rsidRPr="00BC58E8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C58E8">
              <w:rPr>
                <w:sz w:val="24"/>
                <w:szCs w:val="24"/>
              </w:rPr>
              <w:t>предложений</w:t>
            </w:r>
            <w:proofErr w:type="spellEnd"/>
            <w:r w:rsidRPr="00BC58E8">
              <w:rPr>
                <w:sz w:val="24"/>
                <w:szCs w:val="24"/>
              </w:rPr>
              <w:t xml:space="preserve">, </w:t>
            </w:r>
            <w:proofErr w:type="spellStart"/>
            <w:r w:rsidRPr="00BC58E8">
              <w:rPr>
                <w:sz w:val="24"/>
                <w:szCs w:val="24"/>
              </w:rPr>
              <w:t>поступивших</w:t>
            </w:r>
            <w:proofErr w:type="spellEnd"/>
            <w:r w:rsidRPr="00BC58E8">
              <w:rPr>
                <w:sz w:val="24"/>
                <w:szCs w:val="24"/>
              </w:rPr>
              <w:t xml:space="preserve"> в </w:t>
            </w:r>
            <w:proofErr w:type="spellStart"/>
            <w:r w:rsidRPr="00BC58E8">
              <w:rPr>
                <w:sz w:val="24"/>
                <w:szCs w:val="24"/>
              </w:rPr>
              <w:t>связи</w:t>
            </w:r>
            <w:proofErr w:type="spellEnd"/>
            <w:r w:rsidRPr="00BC58E8">
              <w:rPr>
                <w:sz w:val="24"/>
                <w:szCs w:val="24"/>
              </w:rPr>
              <w:t xml:space="preserve"> с </w:t>
            </w:r>
            <w:proofErr w:type="spellStart"/>
            <w:r w:rsidRPr="00BC58E8">
              <w:rPr>
                <w:sz w:val="24"/>
                <w:szCs w:val="24"/>
              </w:rPr>
              <w:t>размещением</w:t>
            </w:r>
            <w:proofErr w:type="spellEnd"/>
            <w:r w:rsidRPr="00BC58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6237" w:type="dxa"/>
          </w:tcPr>
          <w:p w:rsidR="00D16C24" w:rsidRPr="00B37BBB" w:rsidRDefault="00B37BBB" w:rsidP="00B37BBB">
            <w:pPr>
              <w:pStyle w:val="TableParagraph"/>
              <w:ind w:left="142"/>
              <w:rPr>
                <w:sz w:val="24"/>
                <w:szCs w:val="24"/>
              </w:rPr>
            </w:pPr>
            <w:hyperlink r:id="rId11" w:history="1">
              <w:r w:rsidRPr="00386610">
                <w:rPr>
                  <w:rStyle w:val="af2"/>
                </w:rPr>
                <w:t>http://любим-район.рф/uvedomleniya-i-otchety-o-podgotovke-proekta-akta.html</w:t>
              </w:r>
            </w:hyperlink>
            <w:r w:rsidRPr="00B37BBB">
              <w:t xml:space="preserve"> </w:t>
            </w:r>
          </w:p>
        </w:tc>
      </w:tr>
      <w:tr w:rsidR="00AA465F" w:rsidRPr="00BC58E8" w:rsidTr="00B37BBB">
        <w:trPr>
          <w:trHeight w:val="378"/>
        </w:trPr>
        <w:tc>
          <w:tcPr>
            <w:tcW w:w="9661" w:type="dxa"/>
            <w:gridSpan w:val="5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Информация</w:t>
            </w:r>
            <w:proofErr w:type="spellEnd"/>
            <w:r w:rsidRPr="00BC58E8">
              <w:rPr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sz w:val="24"/>
                <w:szCs w:val="24"/>
              </w:rPr>
              <w:t>о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предлагаемом</w:t>
            </w:r>
            <w:proofErr w:type="spellEnd"/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регулировании</w:t>
            </w:r>
            <w:proofErr w:type="spellEnd"/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писани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х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lastRenderedPageBreak/>
              <w:t>возмож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 </w:t>
            </w:r>
            <w:r w:rsidRPr="00BC58E8">
              <w:rPr>
                <w:sz w:val="24"/>
                <w:szCs w:val="24"/>
                <w:lang w:val="ru-RU"/>
              </w:rPr>
              <w:t>способов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шения проблемы</w:t>
            </w:r>
          </w:p>
        </w:tc>
        <w:tc>
          <w:tcPr>
            <w:tcW w:w="6237" w:type="dxa"/>
          </w:tcPr>
          <w:p w:rsidR="002F417B" w:rsidRDefault="002F417B" w:rsidP="00B37BBB">
            <w:pPr>
              <w:pStyle w:val="ConsPlusNormal"/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lastRenderedPageBreak/>
              <w:t xml:space="preserve">МРелом кадров и управлению муниципальным имуществом администрации </w:t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 w:rsidRPr="00BC58E8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</w:t>
            </w:r>
            <w:r w:rsid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Предоставление предпринимателям, призванным на службу в рамках частичной мобилизации, отсрочки уплаты арендной платы за имущество, находящее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lastRenderedPageBreak/>
              <w:t>муниципальной собственности, а также закрепленное на праве оперативного упра</w:t>
            </w:r>
            <w:r w:rsid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ления и хозяйственного ведения за предприятиями и учреждениями. Отсрочка предоставляется на период прохождения военной службы или оказания добровольного содействия в выполнении задач, возложенных на Вооруженные силы РФ;</w:t>
            </w:r>
          </w:p>
          <w:p w:rsidR="00AA465F" w:rsidRPr="00BC58E8" w:rsidRDefault="002F417B" w:rsidP="00B37BBB">
            <w:pPr>
              <w:pStyle w:val="TableParagraph"/>
              <w:ind w:left="142" w:right="142" w:firstLine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MO"/>
              </w:rPr>
              <w:t>-</w:t>
            </w:r>
            <w:r w:rsidR="00B37BBB">
              <w:rPr>
                <w:sz w:val="24"/>
                <w:szCs w:val="24"/>
                <w:lang w:val="ru-MO"/>
              </w:rPr>
              <w:t xml:space="preserve"> </w:t>
            </w:r>
            <w:r>
              <w:rPr>
                <w:sz w:val="24"/>
                <w:szCs w:val="24"/>
                <w:lang w:val="ru-MO"/>
              </w:rPr>
              <w:t>Предоставление возможности расторжения договоров аренды без применения штрафных санкций.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иски негативных последствий решения проблем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ны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пособо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выявлено</w:t>
            </w:r>
          </w:p>
        </w:tc>
      </w:tr>
      <w:tr w:rsidR="00AA465F" w:rsidRPr="00BC58E8" w:rsidTr="00B37BBB">
        <w:trPr>
          <w:trHeight w:val="120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сновные группы субъектов предпринимательской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вестиционной деятельности, иные заинтересованны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ца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ключая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ы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,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терес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х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удут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тронуты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ым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ем</w:t>
            </w:r>
          </w:p>
        </w:tc>
        <w:tc>
          <w:tcPr>
            <w:tcW w:w="6237" w:type="dxa"/>
          </w:tcPr>
          <w:p w:rsidR="00A17256" w:rsidRPr="00BC58E8" w:rsidRDefault="00A17256" w:rsidP="00B37BBB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МРелом кадров и управлению муниципальным имуществом администрации </w:t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pgNum/>
            </w:r>
            <w:hyperlink r:id="rId12" w:history="1"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gramStart"/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Администрация Любимского муниципального района, </w:t>
              </w:r>
              <w:r w:rsidR="00B37BBB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ИП</w:t>
              </w:r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или являющиеся учредителем и руководителем юридического лица, призванные на военную службу по мобилизации в Вооруженные Силы РФ либо заключившие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        </w:r>
            </w:hyperlink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proofErr w:type="gramEnd"/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0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 обязанности, запреты, ограничения для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 либ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 содержания существующих обязанностей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претов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т</w:t>
            </w:r>
          </w:p>
        </w:tc>
      </w:tr>
      <w:tr w:rsidR="00AA465F" w:rsidRPr="00BC58E8" w:rsidTr="00B37BBB">
        <w:trPr>
          <w:trHeight w:val="83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лномочия,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а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 или сведения об их изменении, а такж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рядок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х</w:t>
            </w:r>
            <w:r w:rsidRPr="00BC58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237" w:type="dxa"/>
          </w:tcPr>
          <w:p w:rsidR="00D16A17" w:rsidRPr="002833CD" w:rsidRDefault="00B37BBB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4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расходов (их наличие или отсутствие)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 xml:space="preserve">предпринимательской и инвестиционной </w:t>
            </w:r>
            <w:r w:rsidRPr="00BC58E8">
              <w:rPr>
                <w:sz w:val="24"/>
                <w:szCs w:val="24"/>
                <w:lang w:val="ru-RU"/>
              </w:rPr>
              <w:lastRenderedPageBreak/>
              <w:t>деятельности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анных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ью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блюд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становлен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ей, запретов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б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держания существующих обязанностей, запретов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lastRenderedPageBreak/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5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соответствующих расходов (возможных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ступлений)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ов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ной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стемы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включая расходы (возможные поступления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4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8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ые дл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достиж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явленных целе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изационно-технические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тодологические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формацион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6237" w:type="dxa"/>
          </w:tcPr>
          <w:p w:rsidR="00D16A17" w:rsidRPr="002833CD" w:rsidRDefault="00B37BBB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      </w:r>
            <w:hyperlink r:id="rId13" w:anchor="sub_1" w:history="1">
              <w:r w:rsidR="00D16A17" w:rsidRPr="002833CD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val="ru-RU" w:eastAsia="ru-RU"/>
                </w:rPr>
                <w:t>пункте 1</w:t>
              </w:r>
            </w:hyperlink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стоящего постановления;</w:t>
            </w:r>
          </w:p>
          <w:p w:rsidR="00D16A17" w:rsidRPr="002833CD" w:rsidRDefault="00B37BBB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      </w:r>
            <w:hyperlink r:id="rId14" w:history="1">
              <w:r w:rsidR="00D16A17" w:rsidRPr="002833CD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val="ru-RU" w:eastAsia="ru-RU"/>
                </w:rPr>
                <w:t>пунктом 7 статьи 38</w:t>
              </w:r>
            </w:hyperlink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      </w:r>
            <w:proofErr w:type="gramEnd"/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ного</w:t>
            </w:r>
            <w:proofErr w:type="gramEnd"/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едеральным органом исполнительной власти, с которым заключены указанные контракты;</w:t>
            </w:r>
          </w:p>
          <w:p w:rsidR="00D16A17" w:rsidRPr="002833CD" w:rsidRDefault="00B37BBB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А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ндатору предоставляется отсрочка уплаты арендной платы на период прохождения лицом, указанным в </w:t>
            </w:r>
            <w:hyperlink r:id="rId15" w:anchor="sub_1" w:history="1">
              <w:r w:rsidR="00D16A17" w:rsidRPr="002833CD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val="ru-RU" w:eastAsia="ru-RU"/>
                </w:rPr>
                <w:t>пункте 1</w:t>
              </w:r>
            </w:hyperlink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D16A17" w:rsidRPr="002833CD" w:rsidRDefault="00B37BBB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      </w:r>
            <w:proofErr w:type="gramEnd"/>
          </w:p>
          <w:p w:rsidR="00D16A17" w:rsidRPr="002833CD" w:rsidRDefault="00B37BBB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допускается установление дополнительных платежей, подлежащих уплате арендатором в связи с предоставлением отсрочки;</w:t>
            </w:r>
          </w:p>
          <w:p w:rsidR="00D16A17" w:rsidRPr="002833CD" w:rsidRDefault="00B37BBB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      </w:r>
            <w:hyperlink r:id="rId16" w:anchor="sub_1" w:history="1">
              <w:r w:rsidR="00D16A17" w:rsidRPr="002833CD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val="ru-RU" w:eastAsia="ru-RU"/>
                </w:rPr>
                <w:t>пункте 1</w:t>
              </w:r>
            </w:hyperlink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      </w:r>
            <w:proofErr w:type="gramEnd"/>
          </w:p>
          <w:p w:rsidR="00D16A17" w:rsidRPr="002833CD" w:rsidRDefault="00B37BBB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D16A17" w:rsidRPr="002833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gridBefore w:val="1"/>
          <w:wBefore w:w="22" w:type="dxa"/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едения,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зволяют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ценить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основанность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Нет. </w:t>
            </w:r>
          </w:p>
        </w:tc>
      </w:tr>
    </w:tbl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Default="00AA465F" w:rsidP="00BC58E8">
      <w:pPr>
        <w:pStyle w:val="ac"/>
        <w:ind w:left="0" w:firstLine="720"/>
        <w:jc w:val="both"/>
      </w:pPr>
      <w:r w:rsidRPr="00BC58E8">
        <w:rPr>
          <w:b/>
          <w:color w:val="26282D"/>
        </w:rPr>
        <w:t>Приложение:</w:t>
      </w:r>
      <w:r w:rsidRPr="00BC58E8">
        <w:rPr>
          <w:b/>
          <w:color w:val="26282D"/>
          <w:spacing w:val="1"/>
        </w:rPr>
        <w:t xml:space="preserve"> </w:t>
      </w:r>
      <w:r w:rsidRPr="00BC58E8">
        <w:t>свод</w:t>
      </w:r>
      <w:r w:rsidRPr="00BC58E8">
        <w:rPr>
          <w:spacing w:val="1"/>
        </w:rPr>
        <w:t xml:space="preserve"> </w:t>
      </w:r>
      <w:r w:rsidRPr="00BC58E8">
        <w:t>предложений,</w:t>
      </w:r>
      <w:r w:rsidRPr="00BC58E8">
        <w:rPr>
          <w:spacing w:val="1"/>
        </w:rPr>
        <w:t xml:space="preserve"> </w:t>
      </w:r>
      <w:r w:rsidRPr="00BC58E8">
        <w:t>поступивших</w:t>
      </w:r>
      <w:r w:rsidRPr="00BC58E8">
        <w:rPr>
          <w:spacing w:val="1"/>
        </w:rPr>
        <w:t xml:space="preserve"> </w:t>
      </w:r>
      <w:r w:rsidRPr="00BC58E8">
        <w:t>в</w:t>
      </w:r>
      <w:r w:rsidRPr="00BC58E8">
        <w:rPr>
          <w:spacing w:val="1"/>
        </w:rPr>
        <w:t xml:space="preserve"> </w:t>
      </w:r>
      <w:r w:rsidRPr="00BC58E8">
        <w:t>связи</w:t>
      </w:r>
      <w:r w:rsidRPr="00BC58E8">
        <w:rPr>
          <w:spacing w:val="1"/>
        </w:rPr>
        <w:t xml:space="preserve"> </w:t>
      </w:r>
      <w:r w:rsidRPr="00BC58E8">
        <w:t>с</w:t>
      </w:r>
      <w:r w:rsidRPr="00BC58E8">
        <w:rPr>
          <w:spacing w:val="1"/>
        </w:rPr>
        <w:t xml:space="preserve"> </w:t>
      </w:r>
      <w:r w:rsidRPr="00BC58E8">
        <w:t>размещением</w:t>
      </w:r>
      <w:r w:rsidRPr="00BC58E8">
        <w:rPr>
          <w:spacing w:val="1"/>
        </w:rPr>
        <w:t xml:space="preserve"> </w:t>
      </w:r>
      <w:r w:rsidRPr="00BC58E8">
        <w:t>уведомления</w:t>
      </w:r>
      <w:r w:rsidRPr="00BC58E8">
        <w:rPr>
          <w:spacing w:val="1"/>
        </w:rPr>
        <w:t xml:space="preserve"> </w:t>
      </w:r>
      <w:r w:rsidRPr="00BC58E8">
        <w:t>о</w:t>
      </w:r>
      <w:r w:rsidRPr="00BC58E8">
        <w:rPr>
          <w:spacing w:val="1"/>
        </w:rPr>
        <w:t xml:space="preserve"> </w:t>
      </w:r>
      <w:r w:rsidRPr="00BC58E8">
        <w:t>разработке</w:t>
      </w:r>
      <w:r w:rsidRPr="00BC58E8">
        <w:rPr>
          <w:spacing w:val="1"/>
        </w:rPr>
        <w:t xml:space="preserve"> </w:t>
      </w:r>
      <w:r w:rsidRPr="00BC58E8">
        <w:t>проекта</w:t>
      </w:r>
      <w:r w:rsidRPr="00BC58E8">
        <w:rPr>
          <w:spacing w:val="1"/>
        </w:rPr>
        <w:t xml:space="preserve"> </w:t>
      </w:r>
      <w:r w:rsidRPr="00BC58E8">
        <w:t>муниципального</w:t>
      </w:r>
      <w:r w:rsidRPr="00BC58E8">
        <w:rPr>
          <w:spacing w:val="1"/>
        </w:rPr>
        <w:t xml:space="preserve"> </w:t>
      </w:r>
      <w:r w:rsidRPr="00BC58E8">
        <w:t>нормативного</w:t>
      </w:r>
      <w:r w:rsidRPr="00BC58E8">
        <w:rPr>
          <w:spacing w:val="1"/>
        </w:rPr>
        <w:t xml:space="preserve"> </w:t>
      </w:r>
      <w:r w:rsidRPr="00BC58E8">
        <w:t>правового</w:t>
      </w:r>
      <w:r w:rsidRPr="00BC58E8">
        <w:rPr>
          <w:spacing w:val="1"/>
        </w:rPr>
        <w:t xml:space="preserve"> </w:t>
      </w:r>
      <w:r w:rsidRPr="00BC58E8">
        <w:t>акта</w:t>
      </w:r>
      <w:r w:rsidRPr="00BC58E8">
        <w:rPr>
          <w:spacing w:val="1"/>
        </w:rPr>
        <w:t xml:space="preserve"> </w:t>
      </w:r>
      <w:r w:rsidRPr="00BC58E8">
        <w:t>(с</w:t>
      </w:r>
      <w:r w:rsidRPr="00BC58E8">
        <w:rPr>
          <w:spacing w:val="1"/>
        </w:rPr>
        <w:t xml:space="preserve"> </w:t>
      </w:r>
      <w:r w:rsidRPr="00BC58E8">
        <w:t>рекомендациями</w:t>
      </w:r>
      <w:r w:rsidRPr="00BC58E8">
        <w:rPr>
          <w:spacing w:val="1"/>
        </w:rPr>
        <w:t xml:space="preserve"> </w:t>
      </w:r>
      <w:r w:rsidRPr="00BC58E8">
        <w:t>уполномоченного</w:t>
      </w:r>
      <w:r w:rsidRPr="00BC58E8">
        <w:rPr>
          <w:spacing w:val="-1"/>
        </w:rPr>
        <w:t xml:space="preserve"> </w:t>
      </w:r>
      <w:r w:rsidRPr="00BC58E8">
        <w:t>органа</w:t>
      </w:r>
      <w:r w:rsidRPr="00BC58E8">
        <w:rPr>
          <w:spacing w:val="-1"/>
        </w:rPr>
        <w:t xml:space="preserve"> </w:t>
      </w:r>
      <w:r w:rsidRPr="00BC58E8">
        <w:t>об учете</w:t>
      </w:r>
      <w:r w:rsidRPr="00BC58E8">
        <w:rPr>
          <w:spacing w:val="-1"/>
        </w:rPr>
        <w:t xml:space="preserve"> </w:t>
      </w:r>
      <w:r w:rsidRPr="00BC58E8">
        <w:t>предложений</w:t>
      </w:r>
      <w:r w:rsidRPr="00BC58E8">
        <w:rPr>
          <w:spacing w:val="-2"/>
        </w:rPr>
        <w:t xml:space="preserve"> </w:t>
      </w:r>
      <w:r w:rsidRPr="00BC58E8">
        <w:t>или</w:t>
      </w:r>
      <w:r w:rsidRPr="00BC58E8">
        <w:rPr>
          <w:spacing w:val="-1"/>
        </w:rPr>
        <w:t xml:space="preserve"> </w:t>
      </w:r>
      <w:r w:rsidRPr="00BC58E8">
        <w:t>их</w:t>
      </w:r>
      <w:r w:rsidRPr="00BC58E8">
        <w:rPr>
          <w:spacing w:val="-2"/>
        </w:rPr>
        <w:t xml:space="preserve"> </w:t>
      </w:r>
      <w:r w:rsidRPr="00BC58E8">
        <w:t>отклонении</w:t>
      </w:r>
      <w:r w:rsidRPr="00BC58E8">
        <w:rPr>
          <w:spacing w:val="-1"/>
        </w:rPr>
        <w:t xml:space="preserve"> </w:t>
      </w:r>
      <w:r w:rsidRPr="00BC58E8">
        <w:t>с</w:t>
      </w:r>
      <w:r w:rsidRPr="00BC58E8">
        <w:rPr>
          <w:spacing w:val="-1"/>
        </w:rPr>
        <w:t xml:space="preserve"> </w:t>
      </w:r>
      <w:r w:rsidRPr="00BC58E8">
        <w:t>указанием</w:t>
      </w:r>
      <w:r w:rsidRPr="00BC58E8">
        <w:rPr>
          <w:spacing w:val="-1"/>
        </w:rPr>
        <w:t xml:space="preserve"> </w:t>
      </w:r>
      <w:r w:rsidRPr="00BC58E8">
        <w:t>причин).</w:t>
      </w:r>
    </w:p>
    <w:p w:rsidR="00D16C24" w:rsidRPr="00BC58E8" w:rsidRDefault="00D16C24" w:rsidP="00BC58E8">
      <w:pPr>
        <w:pStyle w:val="ac"/>
        <w:ind w:left="0" w:firstLine="720"/>
        <w:jc w:val="both"/>
      </w:pPr>
    </w:p>
    <w:p w:rsidR="00D16C24" w:rsidRPr="00D16C24" w:rsidRDefault="00D16C24" w:rsidP="00D16C24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ВОД ПРЕДЛОЖЕНИЙ</w:t>
      </w: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  <w:t xml:space="preserve">по результатам </w:t>
      </w:r>
      <w:r w:rsidRPr="00D16C24">
        <w:rPr>
          <w:rFonts w:ascii="Times New Roman" w:eastAsia="Times New Roman" w:hAnsi="Times New Roman" w:cs="Times New Roman"/>
          <w:b/>
          <w:szCs w:val="20"/>
          <w:lang w:eastAsia="ru-RU"/>
        </w:rPr>
        <w:t>уведомления о разработке проекта МНПА</w:t>
      </w:r>
    </w:p>
    <w:p w:rsidR="00D16C24" w:rsidRPr="00D16C24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ее число получ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2. Общее число полученных мнений о поддержке принятия 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3. Общее число учт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. Общее число отклоненных предложений: 0.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16C24" w:rsidRPr="00D16C24" w:rsidRDefault="00D16C24" w:rsidP="00D1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о решение о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постановления администрации </w:t>
      </w:r>
      <w:bookmarkStart w:id="1" w:name="P247"/>
      <w:bookmarkEnd w:id="1"/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hyperlink r:id="rId17" w:history="1">
        <w:r w:rsidRPr="00D16C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</w:t>
        </w:r>
        <w:proofErr w:type="gramEnd"/>
        <w:r w:rsidRPr="00D16C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возложенных на Вооруженные Силы РФ, на период прохождения военной службы (оказания добровольного содействия)</w:t>
        </w:r>
      </w:hyperlink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6C24" w:rsidRPr="00D16C24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431" w:rsidRPr="00BC58E8" w:rsidRDefault="00AA465F" w:rsidP="00B37BBB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C1BF88" wp14:editId="40DDAE4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9B" w:rsidRDefault="00EF189B" w:rsidP="00C00038">
      <w:pPr>
        <w:spacing w:after="0" w:line="240" w:lineRule="auto"/>
      </w:pPr>
      <w:r>
        <w:separator/>
      </w:r>
    </w:p>
  </w:endnote>
  <w:endnote w:type="continuationSeparator" w:id="0">
    <w:p w:rsidR="00EF189B" w:rsidRDefault="00EF189B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9B" w:rsidRDefault="00EF189B" w:rsidP="00C00038">
      <w:pPr>
        <w:spacing w:after="0" w:line="240" w:lineRule="auto"/>
      </w:pPr>
      <w:r>
        <w:separator/>
      </w:r>
    </w:p>
  </w:footnote>
  <w:footnote w:type="continuationSeparator" w:id="0">
    <w:p w:rsidR="00EF189B" w:rsidRDefault="00EF189B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554B"/>
    <w:rsid w:val="001544E8"/>
    <w:rsid w:val="00156A42"/>
    <w:rsid w:val="001804A4"/>
    <w:rsid w:val="00181F22"/>
    <w:rsid w:val="001C35CA"/>
    <w:rsid w:val="001D36E8"/>
    <w:rsid w:val="001D5AD1"/>
    <w:rsid w:val="001E6A7C"/>
    <w:rsid w:val="0022487E"/>
    <w:rsid w:val="00256D83"/>
    <w:rsid w:val="002774E4"/>
    <w:rsid w:val="002833CD"/>
    <w:rsid w:val="002A2042"/>
    <w:rsid w:val="002B01B8"/>
    <w:rsid w:val="002D272D"/>
    <w:rsid w:val="002E606E"/>
    <w:rsid w:val="002F417B"/>
    <w:rsid w:val="00386A18"/>
    <w:rsid w:val="00387297"/>
    <w:rsid w:val="00393C0B"/>
    <w:rsid w:val="003E379F"/>
    <w:rsid w:val="003E4082"/>
    <w:rsid w:val="003F365A"/>
    <w:rsid w:val="00430CA0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A5224"/>
    <w:rsid w:val="006C288B"/>
    <w:rsid w:val="006E6662"/>
    <w:rsid w:val="0070266C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A465F"/>
    <w:rsid w:val="00AC2685"/>
    <w:rsid w:val="00AD76B2"/>
    <w:rsid w:val="00AE6A4F"/>
    <w:rsid w:val="00B079D4"/>
    <w:rsid w:val="00B37BBB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0611A"/>
    <w:rsid w:val="00D16A17"/>
    <w:rsid w:val="00D16C24"/>
    <w:rsid w:val="00D47E12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F189B"/>
    <w:rsid w:val="00EF4015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RAMONOVA\Desktop\&#1056;&#1072;&#1089;&#1087;&#1086;&#1088;&#1103;&#1078;&#1077;&#1085;&#1080;&#1077;%20&#1055;&#1088;&#1072;&#1074;&#1080;&#1090;&#1077;&#1083;&#1100;&#1089;&#1090;&#1074;&#1072;%20&#1056;&#1060;%20&#1086;&#1090;%2015%20&#1086;&#1082;&#1090;&#1103;&#1073;&#1088;&#1103;%202022%20&#1075;%20N%203046%20&#1088;%20&#1054;%20&#1087;&#1088;&#1077;&#1076;&#1086;&#1089;&#1090;&#1072;&#1074;&#1083;&#1077;&#1085;&#1080;&#1080;%20&#1086;&#1090;&#1089;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5486583/0" TargetMode="External"/><Relationship Id="rId17" Type="http://schemas.openxmlformats.org/officeDocument/2006/relationships/hyperlink" Target="http://internet.garant.ru/document/redirect/405486583/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ARAMONOVA\Desktop\&#1056;&#1072;&#1089;&#1087;&#1086;&#1088;&#1103;&#1078;&#1077;&#1085;&#1080;&#1077;%20&#1055;&#1088;&#1072;&#1074;&#1080;&#1090;&#1077;&#1083;&#1100;&#1089;&#1090;&#1074;&#1072;%20&#1056;&#1060;%20&#1086;&#1090;%2015%20&#1086;&#1082;&#1090;&#1103;&#1073;&#1088;&#1103;%202022%20&#1075;%20N%203046%20&#1088;%20&#1054;%20&#1087;&#1088;&#1077;&#1076;&#1086;&#1089;&#1090;&#1072;&#1074;&#1083;&#1077;&#1085;&#1080;&#1080;%20&#1086;&#1090;&#1089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uvedomleniya-i-otchety-o-podgotovke-proekta-akt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ARAMONOVA\Desktop\&#1056;&#1072;&#1089;&#1087;&#1086;&#1088;&#1103;&#1078;&#1077;&#1085;&#1080;&#1077;%20&#1055;&#1088;&#1072;&#1074;&#1080;&#1090;&#1077;&#1083;&#1100;&#1089;&#1090;&#1074;&#1072;%20&#1056;&#1060;%20&#1086;&#1090;%2015%20&#1086;&#1082;&#1090;&#1103;&#1073;&#1088;&#1103;%202022%20&#1075;%20N%203046%20&#1088;%20&#1054;%20&#1087;&#1088;&#1077;&#1076;&#1086;&#1089;&#1090;&#1072;&#1074;&#1083;&#1077;&#1085;&#1080;&#1080;%20&#1086;&#1090;&#1089;.rtf" TargetMode="External"/><Relationship Id="rId10" Type="http://schemas.openxmlformats.org/officeDocument/2006/relationships/hyperlink" Target="http://internet.garant.ru/document/redirect/405486583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5486583/0" TargetMode="External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C672-05D3-4708-AB5F-241F3EF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</cp:lastModifiedBy>
  <cp:revision>3</cp:revision>
  <cp:lastPrinted>2022-09-28T12:09:00Z</cp:lastPrinted>
  <dcterms:created xsi:type="dcterms:W3CDTF">2022-12-01T11:57:00Z</dcterms:created>
  <dcterms:modified xsi:type="dcterms:W3CDTF">2022-12-01T11:57:00Z</dcterms:modified>
</cp:coreProperties>
</file>